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51495648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</w:t>
      </w:r>
      <w:r w:rsidR="00BD4A3C">
        <w:rPr>
          <w:b/>
          <w:szCs w:val="24"/>
        </w:rPr>
        <w:t>–</w:t>
      </w:r>
      <w:r w:rsidRPr="000E24ED">
        <w:rPr>
          <w:b/>
          <w:szCs w:val="24"/>
        </w:rPr>
        <w:t xml:space="preserve"> </w:t>
      </w:r>
      <w:r w:rsidR="00BD4A3C">
        <w:rPr>
          <w:b/>
          <w:szCs w:val="24"/>
        </w:rPr>
        <w:t>Formularz ofert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599DE34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</w:t>
      </w:r>
    </w:p>
    <w:p w14:paraId="228D2770" w14:textId="083F038C" w:rsidR="00697C01" w:rsidRPr="007D2953" w:rsidRDefault="00697C01" w:rsidP="00697C01">
      <w:pPr>
        <w:keepNext w:val="0"/>
        <w:tabs>
          <w:tab w:val="left" w:pos="-5103"/>
        </w:tabs>
        <w:spacing w:after="0" w:line="288" w:lineRule="auto"/>
        <w:jc w:val="both"/>
        <w:rPr>
          <w:rFonts w:asciiTheme="minorHAnsi" w:hAnsiTheme="minorHAnsi" w:cstheme="minorHAnsi"/>
          <w:szCs w:val="24"/>
        </w:rPr>
      </w:pPr>
      <w:r w:rsidRPr="007D2953">
        <w:rPr>
          <w:rFonts w:asciiTheme="minorHAnsi" w:hAnsiTheme="minorHAnsi" w:cstheme="minorHAnsi"/>
          <w:szCs w:val="24"/>
        </w:rPr>
        <w:t>Przedmiot zamówienia</w:t>
      </w:r>
      <w:r w:rsidR="002249E4">
        <w:rPr>
          <w:rFonts w:asciiTheme="minorHAnsi" w:hAnsiTheme="minorHAnsi" w:cstheme="minorHAnsi"/>
          <w:szCs w:val="24"/>
        </w:rPr>
        <w:t xml:space="preserve"> obejmuje </w:t>
      </w:r>
      <w:r w:rsidR="00B35D84">
        <w:rPr>
          <w:rFonts w:asciiTheme="minorHAnsi" w:hAnsiTheme="minorHAnsi" w:cstheme="minorHAnsi"/>
          <w:szCs w:val="24"/>
        </w:rPr>
        <w:t>dwa</w:t>
      </w:r>
      <w:r w:rsidR="002249E4">
        <w:rPr>
          <w:rFonts w:asciiTheme="minorHAnsi" w:hAnsiTheme="minorHAnsi" w:cstheme="minorHAnsi"/>
          <w:szCs w:val="24"/>
        </w:rPr>
        <w:t xml:space="preserve"> zadania</w:t>
      </w:r>
      <w:r w:rsidR="00B966C0">
        <w:rPr>
          <w:rFonts w:asciiTheme="minorHAnsi" w:hAnsiTheme="minorHAnsi" w:cstheme="minorHAnsi"/>
          <w:szCs w:val="24"/>
        </w:rPr>
        <w:t>:</w:t>
      </w:r>
      <w:r w:rsidR="002249E4">
        <w:rPr>
          <w:rFonts w:asciiTheme="minorHAnsi" w:hAnsiTheme="minorHAnsi" w:cstheme="minorHAnsi"/>
          <w:szCs w:val="24"/>
        </w:rPr>
        <w:t xml:space="preserve"> </w:t>
      </w:r>
      <w:r w:rsidR="005E4AEE">
        <w:rPr>
          <w:rFonts w:asciiTheme="minorHAnsi" w:hAnsiTheme="minorHAnsi" w:cstheme="minorHAnsi"/>
          <w:szCs w:val="24"/>
        </w:rPr>
        <w:t>Z</w:t>
      </w:r>
      <w:r w:rsidR="005E4AEE" w:rsidRPr="00B966C0">
        <w:rPr>
          <w:rFonts w:asciiTheme="minorHAnsi" w:hAnsiTheme="minorHAnsi" w:cstheme="minorHAnsi"/>
          <w:szCs w:val="24"/>
        </w:rPr>
        <w:t xml:space="preserve">adanie </w:t>
      </w:r>
      <w:r w:rsidR="00B966C0" w:rsidRPr="00B966C0">
        <w:rPr>
          <w:rFonts w:asciiTheme="minorHAnsi" w:hAnsiTheme="minorHAnsi" w:cstheme="minorHAnsi"/>
          <w:szCs w:val="24"/>
        </w:rPr>
        <w:t xml:space="preserve">nr 1 – tłumaczenia pisemne z języka polskiego na język angielski oraz </w:t>
      </w:r>
      <w:r w:rsidR="005E4AEE">
        <w:rPr>
          <w:rFonts w:asciiTheme="minorHAnsi" w:hAnsiTheme="minorHAnsi" w:cstheme="minorHAnsi"/>
          <w:szCs w:val="24"/>
        </w:rPr>
        <w:t>Z</w:t>
      </w:r>
      <w:r w:rsidR="005E4AEE" w:rsidRPr="00B966C0">
        <w:rPr>
          <w:rFonts w:asciiTheme="minorHAnsi" w:hAnsiTheme="minorHAnsi" w:cstheme="minorHAnsi"/>
          <w:szCs w:val="24"/>
        </w:rPr>
        <w:t xml:space="preserve">adanie </w:t>
      </w:r>
      <w:r w:rsidR="00B966C0" w:rsidRPr="00B966C0">
        <w:rPr>
          <w:rFonts w:asciiTheme="minorHAnsi" w:hAnsiTheme="minorHAnsi" w:cstheme="minorHAnsi"/>
          <w:szCs w:val="24"/>
        </w:rPr>
        <w:t>nr 2 – tłumaczenia ustne z</w:t>
      </w:r>
      <w:r w:rsidR="00B966C0">
        <w:rPr>
          <w:rFonts w:asciiTheme="minorHAnsi" w:hAnsiTheme="minorHAnsi" w:cstheme="minorHAnsi"/>
          <w:szCs w:val="24"/>
        </w:rPr>
        <w:t> </w:t>
      </w:r>
      <w:r w:rsidR="00B966C0" w:rsidRPr="00B966C0">
        <w:rPr>
          <w:rFonts w:asciiTheme="minorHAnsi" w:hAnsiTheme="minorHAnsi" w:cstheme="minorHAnsi"/>
          <w:szCs w:val="24"/>
        </w:rPr>
        <w:t>języka polskiego na język angielski i z języka angielskiego na język polski w ramach realizacji Projektu LIFE</w:t>
      </w:r>
      <w:r w:rsidRPr="007D2953">
        <w:rPr>
          <w:rFonts w:asciiTheme="minorHAnsi" w:hAnsiTheme="minorHAnsi" w:cstheme="minorHAnsi"/>
          <w:szCs w:val="24"/>
        </w:rPr>
        <w:t>.</w:t>
      </w:r>
    </w:p>
    <w:p w14:paraId="1C2EAD63" w14:textId="77777777" w:rsidR="00697C01" w:rsidRPr="007D2953" w:rsidRDefault="00697C01" w:rsidP="00697C01">
      <w:pPr>
        <w:keepNext w:val="0"/>
        <w:tabs>
          <w:tab w:val="left" w:pos="-5103"/>
        </w:tabs>
        <w:spacing w:after="0" w:line="288" w:lineRule="auto"/>
        <w:jc w:val="both"/>
        <w:rPr>
          <w:rFonts w:asciiTheme="minorHAnsi" w:hAnsiTheme="minorHAnsi" w:cstheme="minorHAnsi"/>
          <w:szCs w:val="24"/>
        </w:rPr>
      </w:pPr>
      <w:r w:rsidRPr="007D2953">
        <w:rPr>
          <w:rFonts w:asciiTheme="minorHAnsi" w:hAnsiTheme="minorHAnsi" w:cstheme="minorHAnsi"/>
          <w:szCs w:val="24"/>
        </w:rPr>
        <w:t>Tłumaczenia będą dotyczyć w szczególności obszarów tematycznych związanych z ochroną środowiska (przede wszystkim ochroną powietrza) z użyciem języka specjalistycznego.</w:t>
      </w:r>
    </w:p>
    <w:p w14:paraId="45BE5D32" w14:textId="77777777" w:rsidR="00697C01" w:rsidRPr="007D2953" w:rsidRDefault="00697C01" w:rsidP="00697C01">
      <w:pPr>
        <w:keepNext w:val="0"/>
        <w:tabs>
          <w:tab w:val="left" w:pos="-5103"/>
        </w:tabs>
        <w:spacing w:after="0" w:line="288" w:lineRule="auto"/>
        <w:jc w:val="both"/>
        <w:rPr>
          <w:rFonts w:asciiTheme="minorHAnsi" w:hAnsiTheme="minorHAnsi" w:cstheme="minorHAnsi"/>
          <w:szCs w:val="24"/>
        </w:rPr>
      </w:pPr>
      <w:r w:rsidRPr="007D2953">
        <w:rPr>
          <w:rFonts w:asciiTheme="minorHAnsi" w:hAnsiTheme="minorHAnsi" w:cstheme="minorHAnsi"/>
          <w:szCs w:val="24"/>
        </w:rPr>
        <w:lastRenderedPageBreak/>
        <w:t>W ramach zamówienia Wykonawca będzie zobowiązany do świadczenia następujących usług:</w:t>
      </w:r>
    </w:p>
    <w:p w14:paraId="330A23C7" w14:textId="24C3F67D" w:rsidR="00697C01" w:rsidRPr="007D2953" w:rsidRDefault="002249E4" w:rsidP="00D500B9">
      <w:pPr>
        <w:pStyle w:val="Nagwek2"/>
        <w:keepNext w:val="0"/>
        <w:numPr>
          <w:ilvl w:val="1"/>
          <w:numId w:val="4"/>
        </w:numPr>
        <w:tabs>
          <w:tab w:val="clear" w:pos="993"/>
          <w:tab w:val="left" w:pos="567"/>
        </w:tabs>
        <w:ind w:left="567"/>
      </w:pPr>
      <w:r>
        <w:t>Zadanie nr 1</w:t>
      </w:r>
      <w:r w:rsidR="00B966C0" w:rsidRPr="00B966C0">
        <w:rPr>
          <w:rFonts w:asciiTheme="minorHAnsi" w:hAnsiTheme="minorHAnsi" w:cstheme="minorHAnsi"/>
          <w:szCs w:val="24"/>
        </w:rPr>
        <w:t xml:space="preserve"> – </w:t>
      </w:r>
      <w:r w:rsidR="00B35D84">
        <w:t>t</w:t>
      </w:r>
      <w:r w:rsidR="00697C01" w:rsidRPr="007D2953">
        <w:t>łumaczeni</w:t>
      </w:r>
      <w:r w:rsidR="00D500B9">
        <w:t>a</w:t>
      </w:r>
      <w:r w:rsidR="00697C01" w:rsidRPr="007D2953">
        <w:t xml:space="preserve"> pisemne przysięgłe wraz z weryfikacją:</w:t>
      </w:r>
    </w:p>
    <w:p w14:paraId="46F79B28" w14:textId="260FD614" w:rsidR="00D500B9" w:rsidRDefault="00697C01" w:rsidP="00697C01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 w:rsidRPr="007D2953">
        <w:rPr>
          <w:lang w:eastAsia="ar-SA"/>
        </w:rPr>
        <w:t>Polega na tłumaczeniu tekstów obejmujących</w:t>
      </w:r>
      <w:r w:rsidR="00D500B9">
        <w:rPr>
          <w:lang w:eastAsia="ar-SA"/>
        </w:rPr>
        <w:t>:</w:t>
      </w:r>
    </w:p>
    <w:p w14:paraId="78F59CD9" w14:textId="77777777" w:rsidR="00D500B9" w:rsidRDefault="00D500B9" w:rsidP="00D500B9">
      <w:pPr>
        <w:pStyle w:val="Akapitzlist"/>
        <w:keepNext w:val="0"/>
        <w:numPr>
          <w:ilvl w:val="0"/>
          <w:numId w:val="12"/>
        </w:numPr>
        <w:ind w:left="1418"/>
        <w:rPr>
          <w:lang w:eastAsia="ar-SA"/>
        </w:rPr>
      </w:pPr>
      <w:r>
        <w:rPr>
          <w:lang w:eastAsia="ar-SA"/>
        </w:rPr>
        <w:t>Terminologię specjalistyczną z zakresu m.in.: ochrony środowiska, ochrony powietrza, energii, efektywności energetycznej, odnawialnych źródeł energii, zdrowia, form współpracy między samorządami lokalnymi, finansów publicznych itd.</w:t>
      </w:r>
    </w:p>
    <w:p w14:paraId="018F189D" w14:textId="77777777" w:rsidR="00D500B9" w:rsidRDefault="00D500B9" w:rsidP="00D500B9">
      <w:pPr>
        <w:pStyle w:val="Akapitzlist"/>
        <w:keepNext w:val="0"/>
        <w:numPr>
          <w:ilvl w:val="0"/>
          <w:numId w:val="12"/>
        </w:numPr>
        <w:ind w:left="1418"/>
        <w:rPr>
          <w:lang w:eastAsia="ar-SA"/>
        </w:rPr>
      </w:pPr>
      <w:r>
        <w:rPr>
          <w:lang w:eastAsia="ar-SA"/>
        </w:rPr>
        <w:t>Terminologię specjalistyczną związaną z tematyką Unii Europejskiej, w tym funduszy europejskich.</w:t>
      </w:r>
    </w:p>
    <w:p w14:paraId="67C43A37" w14:textId="69AFE22D" w:rsidR="00D500B9" w:rsidRDefault="00D500B9" w:rsidP="00D500B9">
      <w:pPr>
        <w:pStyle w:val="Akapitzlist"/>
        <w:keepNext w:val="0"/>
        <w:numPr>
          <w:ilvl w:val="0"/>
          <w:numId w:val="12"/>
        </w:numPr>
        <w:ind w:left="1418"/>
        <w:rPr>
          <w:lang w:eastAsia="ar-SA"/>
        </w:rPr>
      </w:pPr>
      <w:r>
        <w:rPr>
          <w:lang w:eastAsia="ar-SA"/>
        </w:rPr>
        <w:t>Terminologię specjalistyczną z zakresu prawa i administracji</w:t>
      </w:r>
    </w:p>
    <w:p w14:paraId="270B5040" w14:textId="016F4DFF" w:rsidR="00697C01" w:rsidRDefault="00697C01" w:rsidP="00D500B9">
      <w:pPr>
        <w:pStyle w:val="Akapitzlist"/>
        <w:keepNext w:val="0"/>
        <w:numPr>
          <w:ilvl w:val="0"/>
          <w:numId w:val="0"/>
        </w:numPr>
        <w:ind w:left="993"/>
        <w:rPr>
          <w:lang w:eastAsia="ar-SA"/>
        </w:rPr>
      </w:pPr>
      <w:r w:rsidRPr="007D2953">
        <w:rPr>
          <w:lang w:eastAsia="ar-SA"/>
        </w:rPr>
        <w:t>oraz ich weryfikację. Weryfikacja będzie obejmować sprawdzenie prawidłowości zastosowania terminologii specjalistycznej oraz zapewnienie zrozumiałego ujęcia tematyki poruszanej w tłumaczonym tekście, jak również sprawdzenie poprawności językowej i gramatycznej tekstu i ujednolicenia stosowanej terminologii.</w:t>
      </w:r>
    </w:p>
    <w:p w14:paraId="4A375248" w14:textId="7B119FFA" w:rsidR="002249E4" w:rsidRPr="007D2953" w:rsidRDefault="002249E4" w:rsidP="00697C01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>
        <w:rPr>
          <w:lang w:eastAsia="ar-SA"/>
        </w:rPr>
        <w:t>Zamawiający w okresie obowiązywanie umowy skorzysta minimum z 150 stron tłumaczenia.</w:t>
      </w:r>
    </w:p>
    <w:p w14:paraId="7812819C" w14:textId="77777777" w:rsidR="00697C01" w:rsidRPr="007D2953" w:rsidRDefault="00697C01" w:rsidP="00697C01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 w:rsidRPr="007D2953">
        <w:rPr>
          <w:lang w:eastAsia="ar-SA"/>
        </w:rPr>
        <w:t>Zamawiający może wskazać, aby w ramach tłumaczenia została wykonana weryfikacja specjalistyczna.</w:t>
      </w:r>
    </w:p>
    <w:p w14:paraId="7903401E" w14:textId="77777777" w:rsidR="00697C01" w:rsidRPr="007D2953" w:rsidRDefault="00697C01" w:rsidP="00697C01">
      <w:pPr>
        <w:pStyle w:val="Akapitzlist"/>
        <w:keepNext w:val="0"/>
        <w:numPr>
          <w:ilvl w:val="0"/>
          <w:numId w:val="9"/>
        </w:numPr>
        <w:ind w:left="993"/>
        <w:rPr>
          <w:lang w:eastAsia="ar-SA"/>
        </w:rPr>
      </w:pPr>
      <w:r w:rsidRPr="007D2953">
        <w:rPr>
          <w:lang w:eastAsia="ar-SA"/>
        </w:rPr>
        <w:t>Zamawiający zastrzega sobie prawo do zlecenia większej liczby tłumaczeń pisemnych wraz z weryfikacją w tym samym czasie.</w:t>
      </w:r>
    </w:p>
    <w:p w14:paraId="0CBFC83F" w14:textId="18207A0F" w:rsidR="00697C01" w:rsidRDefault="00697C01" w:rsidP="00697C01">
      <w:pPr>
        <w:pStyle w:val="Akapitzlist"/>
        <w:keepNext w:val="0"/>
        <w:numPr>
          <w:ilvl w:val="0"/>
          <w:numId w:val="0"/>
        </w:numPr>
        <w:spacing w:before="360"/>
        <w:ind w:left="357"/>
        <w:contextualSpacing w:val="0"/>
        <w:rPr>
          <w:rFonts w:cs="Calibri"/>
        </w:rPr>
      </w:pPr>
      <w:r w:rsidRPr="007D2953">
        <w:rPr>
          <w:rFonts w:cs="Calibri"/>
        </w:rPr>
        <w:t>Zamawiający przewiduje, że łączna liczba stron obliczeniowych, o których mowa powyżej może wynosić odpowiednio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965"/>
        <w:gridCol w:w="966"/>
        <w:gridCol w:w="965"/>
        <w:gridCol w:w="966"/>
        <w:gridCol w:w="965"/>
        <w:gridCol w:w="966"/>
      </w:tblGrid>
      <w:tr w:rsidR="005E4AEE" w:rsidRPr="00287574" w14:paraId="6A0F63B6" w14:textId="77777777" w:rsidTr="005E4AEE">
        <w:trPr>
          <w:trHeight w:val="1800"/>
          <w:tblHeader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36C6E826" w14:textId="77777777" w:rsidR="005E4AEE" w:rsidRPr="00287574" w:rsidRDefault="005E4AEE" w:rsidP="005E4AEE">
            <w:pPr>
              <w:pStyle w:val="Nagwek2"/>
              <w:keepNext w:val="0"/>
              <w:keepLines/>
              <w:tabs>
                <w:tab w:val="clear" w:pos="993"/>
              </w:tabs>
              <w:spacing w:before="120" w:after="120"/>
              <w:contextualSpacing w:val="0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16"/>
                <w:lang w:eastAsia="hi-IN" w:bidi="hi-IN"/>
              </w:rPr>
            </w:pPr>
            <w:r w:rsidRPr="005E4AEE">
              <w:rPr>
                <w:rFonts w:asciiTheme="minorHAnsi" w:eastAsiaTheme="majorEastAsia" w:hAnsiTheme="minorHAnsi" w:cstheme="minorHAnsi"/>
                <w:b/>
                <w:bCs/>
                <w:sz w:val="20"/>
                <w:szCs w:val="16"/>
                <w:lang w:eastAsia="en-US"/>
              </w:rPr>
              <w:lastRenderedPageBreak/>
              <w:t>Rodzaje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dokumentów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7C4D8BE" w14:textId="77777777" w:rsidR="005E4AEE" w:rsidRPr="00287574" w:rsidRDefault="005E4AEE" w:rsidP="005E4AEE">
            <w:pPr>
              <w:pStyle w:val="Nagwek2"/>
              <w:keepNext w:val="0"/>
              <w:keepLines/>
              <w:tabs>
                <w:tab w:val="clear" w:pos="993"/>
              </w:tabs>
              <w:spacing w:before="120" w:after="120"/>
              <w:contextualSpacing w:val="0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16"/>
                <w:lang w:eastAsia="hi-IN" w:bidi="hi-IN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Szacunkowa liczba stron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25BBA9D2" w14:textId="77777777" w:rsidR="005E4AEE" w:rsidRPr="006A210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Tłumaczenie w trybie zwykłym </w:t>
            </w:r>
            <w:r w:rsidRPr="006A21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  <w:t>(tempo tłumaczenia)</w:t>
            </w:r>
          </w:p>
          <w:p w14:paraId="2B6EAAFE" w14:textId="77777777" w:rsidR="005E4AEE" w:rsidRPr="00287574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A21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  <w:t>(minimum 5 stron dziennie)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4FA2939C" w14:textId="77777777" w:rsidR="005E4AEE" w:rsidRPr="006A210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Tłumaczenie w trybie przyspieszonym </w:t>
            </w:r>
            <w:r w:rsidRPr="006A21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  <w:t>(tempo tłumaczenia)</w:t>
            </w:r>
          </w:p>
          <w:p w14:paraId="2B05B080" w14:textId="77777777" w:rsidR="005E4AEE" w:rsidRPr="00287574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A21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  <w:t>(minimum 10 stron dziennie)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1450D666" w14:textId="77777777" w:rsidR="005E4AEE" w:rsidRPr="006A210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Tłumaczenie w trybie ekspresowym </w:t>
            </w:r>
            <w:r w:rsidRPr="006A21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  <w:t>(tempo tłumaczenia)</w:t>
            </w:r>
          </w:p>
          <w:p w14:paraId="7C3DCDDC" w14:textId="77777777" w:rsidR="005E4AEE" w:rsidRPr="00287574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A21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</w:rPr>
              <w:t>(minimum 20 stron dziennie)</w:t>
            </w:r>
          </w:p>
        </w:tc>
      </w:tr>
      <w:tr w:rsidR="005E4AEE" w:rsidRPr="00287574" w14:paraId="71A90D00" w14:textId="77777777" w:rsidTr="00CE47B0">
        <w:trPr>
          <w:trHeight w:val="793"/>
          <w:tblHeader/>
        </w:trPr>
        <w:tc>
          <w:tcPr>
            <w:tcW w:w="1838" w:type="dxa"/>
            <w:vMerge/>
            <w:shd w:val="clear" w:color="auto" w:fill="D9D9D9"/>
            <w:vAlign w:val="center"/>
          </w:tcPr>
          <w:p w14:paraId="6B712172" w14:textId="77777777" w:rsidR="005E4AEE" w:rsidRPr="00287574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E1CF491" w14:textId="77777777" w:rsidR="005E4AEE" w:rsidRPr="00287574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14:paraId="67DF5D14" w14:textId="77777777" w:rsidR="005E4AE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ena netto</w:t>
            </w:r>
          </w:p>
          <w:p w14:paraId="7F02B296" w14:textId="77777777" w:rsidR="005E4AEE" w:rsidRPr="00D03214" w:rsidRDefault="005E4AEE" w:rsidP="00CE47B0">
            <w:pPr>
              <w:pStyle w:val="Nagwek2"/>
              <w:keepNext w:val="0"/>
              <w:spacing w:before="120" w:after="120"/>
            </w:pPr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  <w:tc>
          <w:tcPr>
            <w:tcW w:w="966" w:type="dxa"/>
            <w:shd w:val="clear" w:color="auto" w:fill="D9D9D9"/>
          </w:tcPr>
          <w:p w14:paraId="258A1B08" w14:textId="77777777" w:rsidR="005E4AE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ena brutto</w:t>
            </w:r>
          </w:p>
          <w:p w14:paraId="3E3BC32B" w14:textId="77777777" w:rsidR="005E4AEE" w:rsidRPr="00D03214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  <w:tc>
          <w:tcPr>
            <w:tcW w:w="965" w:type="dxa"/>
            <w:shd w:val="clear" w:color="auto" w:fill="D9D9D9"/>
          </w:tcPr>
          <w:p w14:paraId="15BB2A7B" w14:textId="77777777" w:rsidR="005E4AE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ena netto</w:t>
            </w:r>
          </w:p>
          <w:p w14:paraId="48596CB3" w14:textId="77777777" w:rsidR="005E4AEE" w:rsidRPr="00D03214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  <w:tc>
          <w:tcPr>
            <w:tcW w:w="966" w:type="dxa"/>
            <w:shd w:val="clear" w:color="auto" w:fill="D9D9D9"/>
          </w:tcPr>
          <w:p w14:paraId="29ABFBD3" w14:textId="77777777" w:rsidR="005E4AE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ena brutto</w:t>
            </w:r>
          </w:p>
          <w:p w14:paraId="45E89D9A" w14:textId="77777777" w:rsidR="005E4AEE" w:rsidRPr="00D03214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  <w:tc>
          <w:tcPr>
            <w:tcW w:w="965" w:type="dxa"/>
            <w:shd w:val="clear" w:color="auto" w:fill="D9D9D9"/>
          </w:tcPr>
          <w:p w14:paraId="07F2EF85" w14:textId="77777777" w:rsidR="005E4AE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ena netto</w:t>
            </w:r>
          </w:p>
          <w:p w14:paraId="0DDB7B3D" w14:textId="77777777" w:rsidR="005E4AEE" w:rsidRPr="00D03214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  <w:tc>
          <w:tcPr>
            <w:tcW w:w="966" w:type="dxa"/>
            <w:shd w:val="clear" w:color="auto" w:fill="D9D9D9"/>
          </w:tcPr>
          <w:p w14:paraId="3813964C" w14:textId="77777777" w:rsidR="005E4AEE" w:rsidRDefault="005E4AEE" w:rsidP="00CE47B0">
            <w:pPr>
              <w:pStyle w:val="Nagwek2"/>
              <w:keepNext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ena brutto</w:t>
            </w:r>
          </w:p>
          <w:p w14:paraId="6279B1DB" w14:textId="77777777" w:rsidR="005E4AEE" w:rsidRPr="00D03214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</w:tr>
      <w:tr w:rsidR="005E4AEE" w:rsidRPr="00287574" w14:paraId="7B3F424B" w14:textId="77777777" w:rsidTr="00CE47B0">
        <w:trPr>
          <w:trHeight w:val="908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7D64AF29" w14:textId="77777777" w:rsidR="005E4AEE" w:rsidRPr="00287574" w:rsidRDefault="005E4AEE" w:rsidP="00CE47B0">
            <w:pPr>
              <w:spacing w:before="60" w:after="60"/>
              <w:rPr>
                <w:sz w:val="20"/>
                <w:szCs w:val="16"/>
              </w:rPr>
            </w:pPr>
            <w:r w:rsidRPr="00287574">
              <w:rPr>
                <w:sz w:val="20"/>
                <w:szCs w:val="16"/>
              </w:rPr>
              <w:t xml:space="preserve">Sprawozdanie śródokresowe </w:t>
            </w:r>
            <w:r w:rsidRPr="00287574">
              <w:rPr>
                <w:sz w:val="20"/>
                <w:szCs w:val="16"/>
              </w:rPr>
              <w:br/>
              <w:t>MID-TER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0A2F8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16"/>
                <w:lang w:eastAsia="hi-IN" w:bidi="hi-IN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1F98CD4D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4408C835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1FF56CCD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255BBC42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4B51E3E7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1FA0EA0A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0094A83D" w14:textId="77777777" w:rsidTr="00CE47B0">
        <w:trPr>
          <w:trHeight w:val="747"/>
        </w:trPr>
        <w:tc>
          <w:tcPr>
            <w:tcW w:w="1838" w:type="dxa"/>
            <w:shd w:val="clear" w:color="auto" w:fill="auto"/>
          </w:tcPr>
          <w:p w14:paraId="44DF2E15" w14:textId="77777777" w:rsidR="005E4AEE" w:rsidRPr="00287574" w:rsidRDefault="005E4AEE" w:rsidP="00CE47B0">
            <w:pPr>
              <w:spacing w:before="60" w:after="60"/>
              <w:rPr>
                <w:sz w:val="20"/>
                <w:szCs w:val="16"/>
              </w:rPr>
            </w:pPr>
            <w:r w:rsidRPr="00287574">
              <w:rPr>
                <w:sz w:val="20"/>
                <w:szCs w:val="16"/>
              </w:rPr>
              <w:t xml:space="preserve">Wniosek o zmianę umowy o dofinansowani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F7B8C4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16"/>
                <w:lang w:eastAsia="hi-IN" w:bidi="hi-IN"/>
              </w:rPr>
              <w:t>50</w:t>
            </w:r>
          </w:p>
        </w:tc>
        <w:tc>
          <w:tcPr>
            <w:tcW w:w="965" w:type="dxa"/>
            <w:vAlign w:val="center"/>
          </w:tcPr>
          <w:p w14:paraId="7A780892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69EDD348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vAlign w:val="center"/>
          </w:tcPr>
          <w:p w14:paraId="63CF4FF0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233AA1C6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vAlign w:val="center"/>
          </w:tcPr>
          <w:p w14:paraId="1B5CFEE0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59AA97F6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2856BBD5" w14:textId="77777777" w:rsidTr="00CE47B0">
        <w:trPr>
          <w:trHeight w:val="603"/>
        </w:trPr>
        <w:tc>
          <w:tcPr>
            <w:tcW w:w="1838" w:type="dxa"/>
            <w:shd w:val="clear" w:color="auto" w:fill="auto"/>
          </w:tcPr>
          <w:p w14:paraId="6206E6E7" w14:textId="77777777" w:rsidR="005E4AEE" w:rsidRPr="00287574" w:rsidRDefault="005E4AEE" w:rsidP="00CE47B0">
            <w:pPr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287574">
              <w:rPr>
                <w:sz w:val="20"/>
                <w:szCs w:val="16"/>
              </w:rPr>
              <w:t xml:space="preserve">Sprawozdanie końc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51558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16"/>
                <w:lang w:eastAsia="hi-IN" w:bidi="hi-IN"/>
              </w:rPr>
              <w:t>75</w:t>
            </w:r>
          </w:p>
        </w:tc>
        <w:tc>
          <w:tcPr>
            <w:tcW w:w="965" w:type="dxa"/>
            <w:vAlign w:val="center"/>
          </w:tcPr>
          <w:p w14:paraId="32A0A5B7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580221AA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vAlign w:val="center"/>
          </w:tcPr>
          <w:p w14:paraId="64D25BD6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7519FBDA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vAlign w:val="center"/>
          </w:tcPr>
          <w:p w14:paraId="00DFD59B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26125515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7B4B14E5" w14:textId="77777777" w:rsidTr="00CE47B0">
        <w:trPr>
          <w:trHeight w:val="484"/>
        </w:trPr>
        <w:tc>
          <w:tcPr>
            <w:tcW w:w="1838" w:type="dxa"/>
            <w:shd w:val="clear" w:color="auto" w:fill="auto"/>
          </w:tcPr>
          <w:p w14:paraId="22709802" w14:textId="77777777" w:rsidR="005E4AEE" w:rsidRPr="00287574" w:rsidRDefault="005E4AEE" w:rsidP="00CE47B0">
            <w:pPr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287574">
              <w:rPr>
                <w:sz w:val="20"/>
                <w:szCs w:val="16"/>
              </w:rPr>
              <w:t xml:space="preserve">Bieżące pisma – </w:t>
            </w:r>
            <w:r w:rsidRPr="00287574">
              <w:rPr>
                <w:sz w:val="20"/>
                <w:szCs w:val="16"/>
              </w:rPr>
              <w:br/>
              <w:t>ok. 20 pis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45AB5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16"/>
                <w:lang w:eastAsia="hi-IN" w:bidi="hi-IN"/>
              </w:rPr>
              <w:t>50</w:t>
            </w:r>
          </w:p>
        </w:tc>
        <w:tc>
          <w:tcPr>
            <w:tcW w:w="965" w:type="dxa"/>
            <w:vAlign w:val="center"/>
          </w:tcPr>
          <w:p w14:paraId="7498A901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1F988C64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vAlign w:val="center"/>
          </w:tcPr>
          <w:p w14:paraId="3A4EAA13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76DF7B42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5" w:type="dxa"/>
            <w:vAlign w:val="center"/>
          </w:tcPr>
          <w:p w14:paraId="76888371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966" w:type="dxa"/>
            <w:vAlign w:val="center"/>
          </w:tcPr>
          <w:p w14:paraId="6E27789D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2770E7CE" w14:textId="77777777" w:rsidTr="00CE47B0">
        <w:trPr>
          <w:trHeight w:val="132"/>
        </w:trPr>
        <w:tc>
          <w:tcPr>
            <w:tcW w:w="9049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A6D8AC2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4"/>
                <w:szCs w:val="2"/>
                <w:lang w:eastAsia="hi-IN" w:bidi="hi-IN"/>
              </w:rPr>
            </w:pPr>
          </w:p>
        </w:tc>
      </w:tr>
      <w:tr w:rsidR="005E4AEE" w:rsidRPr="00287574" w14:paraId="56455C15" w14:textId="77777777" w:rsidTr="00CE47B0">
        <w:trPr>
          <w:trHeight w:val="419"/>
        </w:trPr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798D93" w14:textId="77777777" w:rsidR="005E4AEE" w:rsidRPr="00287574" w:rsidRDefault="005E4AEE" w:rsidP="00CE47B0">
            <w:pPr>
              <w:spacing w:before="60" w:after="60"/>
              <w:jc w:val="right"/>
              <w:rPr>
                <w:b/>
                <w:bCs/>
                <w:sz w:val="20"/>
                <w:szCs w:val="16"/>
              </w:rPr>
            </w:pPr>
            <w:r w:rsidRPr="00287574">
              <w:rPr>
                <w:rFonts w:cstheme="minorHAnsi"/>
                <w:b/>
                <w:bCs/>
                <w:sz w:val="20"/>
                <w:szCs w:val="16"/>
              </w:rPr>
              <w:t>A. Cena za 1 stronę (netto)</w:t>
            </w: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38FBAC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1BC2F5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132A2B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74BCDDDD" w14:textId="77777777" w:rsidTr="00CE47B0">
        <w:trPr>
          <w:trHeight w:val="419"/>
        </w:trPr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EA6EC4" w14:textId="77777777" w:rsidR="005E4AEE" w:rsidRPr="00287574" w:rsidRDefault="005E4AEE" w:rsidP="00CE47B0">
            <w:pPr>
              <w:spacing w:before="60" w:after="60"/>
              <w:jc w:val="right"/>
              <w:rPr>
                <w:b/>
                <w:bCs/>
                <w:sz w:val="20"/>
                <w:szCs w:val="16"/>
              </w:rPr>
            </w:pPr>
            <w:r w:rsidRPr="00287574">
              <w:rPr>
                <w:b/>
                <w:bCs/>
                <w:sz w:val="20"/>
                <w:szCs w:val="16"/>
              </w:rPr>
              <w:t>Średnia cena za 1 stronę (netto)</w:t>
            </w:r>
          </w:p>
          <w:p w14:paraId="65A82693" w14:textId="77777777" w:rsidR="005E4AEE" w:rsidRPr="00287574" w:rsidRDefault="005E4AEE" w:rsidP="00CE47B0">
            <w:pPr>
              <w:spacing w:before="60" w:after="60"/>
              <w:jc w:val="right"/>
              <w:rPr>
                <w:rFonts w:cstheme="minorHAnsi"/>
                <w:i/>
                <w:iCs/>
                <w:sz w:val="20"/>
                <w:szCs w:val="16"/>
              </w:rPr>
            </w:pPr>
            <w:r w:rsidRPr="00287574">
              <w:rPr>
                <w:i/>
                <w:iCs/>
                <w:sz w:val="18"/>
                <w:szCs w:val="14"/>
              </w:rPr>
              <w:t>średnia cena poz. A</w:t>
            </w:r>
          </w:p>
        </w:tc>
        <w:tc>
          <w:tcPr>
            <w:tcW w:w="57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CB947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41216A33" w14:textId="77777777" w:rsidTr="00CE47B0">
        <w:trPr>
          <w:trHeight w:val="419"/>
        </w:trPr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9857E8" w14:textId="77777777" w:rsidR="005E4AEE" w:rsidRPr="00287574" w:rsidRDefault="005E4AEE" w:rsidP="00CE47B0">
            <w:pPr>
              <w:spacing w:before="60" w:after="60"/>
              <w:jc w:val="right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  <w:r w:rsidRPr="00287574">
              <w:rPr>
                <w:b/>
                <w:bCs/>
                <w:sz w:val="20"/>
                <w:szCs w:val="16"/>
              </w:rPr>
              <w:t>B. Łączna cena za 250 stron (netto)</w:t>
            </w: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71130E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F4EDA1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4D28C3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0E3F4904" w14:textId="77777777" w:rsidTr="00CE47B0">
        <w:trPr>
          <w:trHeight w:val="419"/>
        </w:trPr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F40A8F" w14:textId="77777777" w:rsidR="005E4AEE" w:rsidRPr="00287574" w:rsidRDefault="005E4AEE" w:rsidP="00CE47B0">
            <w:pPr>
              <w:spacing w:before="60" w:after="60"/>
              <w:jc w:val="right"/>
              <w:rPr>
                <w:b/>
                <w:bCs/>
                <w:sz w:val="20"/>
                <w:szCs w:val="16"/>
              </w:rPr>
            </w:pPr>
            <w:r w:rsidRPr="00287574">
              <w:rPr>
                <w:b/>
                <w:bCs/>
                <w:sz w:val="20"/>
                <w:szCs w:val="16"/>
              </w:rPr>
              <w:t>Średnia z łącznej ceny dla wszystkich 3 trybów (netto)</w:t>
            </w:r>
          </w:p>
          <w:p w14:paraId="6245D63B" w14:textId="77777777" w:rsidR="005E4AEE" w:rsidRPr="00287574" w:rsidRDefault="005E4AEE" w:rsidP="00CE47B0">
            <w:pPr>
              <w:spacing w:before="60" w:after="60"/>
              <w:jc w:val="right"/>
              <w:rPr>
                <w:b/>
                <w:bCs/>
                <w:sz w:val="20"/>
                <w:szCs w:val="16"/>
              </w:rPr>
            </w:pPr>
            <w:r w:rsidRPr="00287574">
              <w:rPr>
                <w:i/>
                <w:iCs/>
                <w:sz w:val="18"/>
                <w:szCs w:val="14"/>
              </w:rPr>
              <w:t>średnia cena poz. B</w:t>
            </w:r>
          </w:p>
        </w:tc>
        <w:tc>
          <w:tcPr>
            <w:tcW w:w="57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87DCF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34D6640C" w14:textId="77777777" w:rsidTr="00CE47B0">
        <w:trPr>
          <w:trHeight w:val="419"/>
        </w:trPr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E0D7A0" w14:textId="77777777" w:rsidR="005E4AEE" w:rsidRPr="00287574" w:rsidDel="00CF6531" w:rsidRDefault="005E4AEE" w:rsidP="00CE47B0">
            <w:pPr>
              <w:spacing w:before="60" w:after="60"/>
              <w:jc w:val="right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  <w:r w:rsidRPr="00287574">
              <w:rPr>
                <w:b/>
                <w:bCs/>
                <w:sz w:val="20"/>
                <w:szCs w:val="16"/>
              </w:rPr>
              <w:t>C. Łączna cena za 250 stron (brutto)</w:t>
            </w: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BCDF4E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CF866F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  <w:tc>
          <w:tcPr>
            <w:tcW w:w="1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6514AA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  <w:tr w:rsidR="005E4AEE" w:rsidRPr="00287574" w14:paraId="61E1D3BD" w14:textId="77777777" w:rsidTr="00CE47B0">
        <w:trPr>
          <w:trHeight w:val="419"/>
        </w:trPr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C8F33B" w14:textId="77777777" w:rsidR="005E4AEE" w:rsidRPr="00287574" w:rsidRDefault="005E4AEE" w:rsidP="00CE47B0">
            <w:pPr>
              <w:spacing w:before="60" w:after="60"/>
              <w:jc w:val="right"/>
              <w:rPr>
                <w:b/>
                <w:bCs/>
                <w:sz w:val="20"/>
                <w:szCs w:val="16"/>
              </w:rPr>
            </w:pPr>
            <w:r w:rsidRPr="00287574">
              <w:rPr>
                <w:b/>
                <w:bCs/>
                <w:sz w:val="20"/>
                <w:szCs w:val="16"/>
              </w:rPr>
              <w:t>Średnia z łącznej ceny dla wszystkich 3 trybów (brutto)*</w:t>
            </w:r>
          </w:p>
          <w:p w14:paraId="7B27F439" w14:textId="77777777" w:rsidR="005E4AEE" w:rsidRPr="00287574" w:rsidRDefault="005E4AEE" w:rsidP="00CE47B0">
            <w:pPr>
              <w:spacing w:before="60" w:after="60"/>
              <w:jc w:val="right"/>
              <w:rPr>
                <w:b/>
                <w:bCs/>
                <w:sz w:val="20"/>
                <w:szCs w:val="16"/>
              </w:rPr>
            </w:pPr>
            <w:r w:rsidRPr="00287574">
              <w:rPr>
                <w:i/>
                <w:iCs/>
                <w:sz w:val="18"/>
                <w:szCs w:val="14"/>
              </w:rPr>
              <w:t>średnia cena poz. C</w:t>
            </w:r>
          </w:p>
        </w:tc>
        <w:tc>
          <w:tcPr>
            <w:tcW w:w="57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12E16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b/>
                <w:bCs/>
                <w:sz w:val="20"/>
                <w:szCs w:val="16"/>
                <w:lang w:eastAsia="hi-IN" w:bidi="hi-IN"/>
              </w:rPr>
            </w:pPr>
          </w:p>
        </w:tc>
      </w:tr>
    </w:tbl>
    <w:p w14:paraId="42497A47" w14:textId="77777777" w:rsidR="005E4AEE" w:rsidRPr="00287574" w:rsidRDefault="005E4AEE" w:rsidP="005E4AEE">
      <w:pPr>
        <w:keepNext w:val="0"/>
        <w:numPr>
          <w:ilvl w:val="0"/>
          <w:numId w:val="5"/>
        </w:numPr>
        <w:tabs>
          <w:tab w:val="left" w:leader="dot" w:pos="3969"/>
          <w:tab w:val="right" w:leader="dot" w:pos="9072"/>
        </w:tabs>
        <w:spacing w:before="240" w:after="240" w:line="240" w:lineRule="auto"/>
        <w:ind w:left="714" w:hanging="357"/>
        <w:outlineLvl w:val="9"/>
        <w:rPr>
          <w:rFonts w:cs="Calibri"/>
          <w:lang w:eastAsia="x-none"/>
        </w:rPr>
      </w:pPr>
      <w:r w:rsidRPr="00287574">
        <w:rPr>
          <w:rFonts w:cs="Calibri"/>
          <w:b/>
          <w:bCs/>
        </w:rPr>
        <w:t>Cena brutto</w:t>
      </w:r>
      <w:r w:rsidRPr="00287574">
        <w:rPr>
          <w:rFonts w:cs="Calibri"/>
        </w:rPr>
        <w:t xml:space="preserve"> </w:t>
      </w:r>
      <w:r w:rsidRPr="00287574">
        <w:rPr>
          <w:rFonts w:cs="Calibri"/>
          <w:lang w:eastAsia="x-none"/>
        </w:rPr>
        <w:t xml:space="preserve">(średnia z łącznej ceny dla wszystkich 3 trybów (brutto), czyli średnia cena poz. C) </w:t>
      </w:r>
      <w:r w:rsidRPr="00287574">
        <w:rPr>
          <w:rFonts w:cs="Calibri"/>
          <w:lang w:eastAsia="x-none"/>
        </w:rPr>
        <w:tab/>
        <w:t xml:space="preserve"> (słownie</w:t>
      </w:r>
      <w:r w:rsidRPr="00287574">
        <w:rPr>
          <w:rFonts w:cs="Calibri"/>
          <w:lang w:eastAsia="x-none"/>
        </w:rPr>
        <w:tab/>
        <w:t>zł)*</w:t>
      </w:r>
    </w:p>
    <w:p w14:paraId="17E4CF56" w14:textId="77777777" w:rsidR="005E4AEE" w:rsidRPr="00287574" w:rsidRDefault="005E4AEE" w:rsidP="005E4AEE">
      <w:pPr>
        <w:keepNext w:val="0"/>
        <w:rPr>
          <w:sz w:val="20"/>
          <w:szCs w:val="20"/>
        </w:rPr>
      </w:pPr>
      <w:r w:rsidRPr="00287574">
        <w:rPr>
          <w:sz w:val="20"/>
          <w:szCs w:val="20"/>
        </w:rPr>
        <w:t>* Zamawiający dokona na podstawie tej wartości oceny ofert – dot. kryterium nr 1 Cena brutto</w:t>
      </w:r>
    </w:p>
    <w:p w14:paraId="6C50C1B4" w14:textId="27F3EC5A" w:rsidR="00697C01" w:rsidRPr="007D2953" w:rsidRDefault="002249E4" w:rsidP="005E4AEE">
      <w:pPr>
        <w:pStyle w:val="Nagwek2"/>
        <w:numPr>
          <w:ilvl w:val="1"/>
          <w:numId w:val="4"/>
        </w:numPr>
        <w:tabs>
          <w:tab w:val="clear" w:pos="993"/>
          <w:tab w:val="left" w:pos="567"/>
        </w:tabs>
        <w:ind w:left="567" w:hanging="357"/>
        <w:rPr>
          <w:rFonts w:cs="Calibri"/>
          <w:lang w:eastAsia="x-none"/>
        </w:rPr>
      </w:pPr>
      <w:r>
        <w:lastRenderedPageBreak/>
        <w:t>Zadanie nr 2</w:t>
      </w:r>
      <w:r w:rsidR="00B966C0" w:rsidRPr="00B966C0">
        <w:rPr>
          <w:rFonts w:asciiTheme="minorHAnsi" w:hAnsiTheme="minorHAnsi" w:cstheme="minorHAnsi"/>
          <w:szCs w:val="24"/>
        </w:rPr>
        <w:t xml:space="preserve"> – </w:t>
      </w:r>
      <w:r w:rsidR="003F14A9">
        <w:t>t</w:t>
      </w:r>
      <w:r w:rsidR="00697C01" w:rsidRPr="007D2953">
        <w:t>łumaczenia</w:t>
      </w:r>
      <w:r w:rsidR="00697C01" w:rsidRPr="007D2953">
        <w:rPr>
          <w:rFonts w:cs="Calibri"/>
          <w:lang w:eastAsia="x-none"/>
        </w:rPr>
        <w:t xml:space="preserve"> ustne konsekutywne (w tym towarzyszące):</w:t>
      </w:r>
    </w:p>
    <w:p w14:paraId="7123F9E5" w14:textId="69F06591" w:rsidR="00697C01" w:rsidRDefault="00697C01" w:rsidP="005E4AEE">
      <w:pPr>
        <w:keepNext w:val="0"/>
        <w:numPr>
          <w:ilvl w:val="0"/>
          <w:numId w:val="10"/>
        </w:numPr>
        <w:spacing w:before="0" w:after="0"/>
        <w:ind w:left="1134" w:hanging="357"/>
        <w:outlineLvl w:val="9"/>
        <w:rPr>
          <w:rFonts w:cs="Calibri"/>
        </w:rPr>
      </w:pPr>
      <w:r w:rsidRPr="007D2953">
        <w:rPr>
          <w:rFonts w:cs="Calibri"/>
        </w:rPr>
        <w:t>Wykonywane podczas takich wydarzeń jak np.: kontrole, grupy robocze, spotkania organizowane przez Zamawiającego.</w:t>
      </w:r>
    </w:p>
    <w:p w14:paraId="204B58D6" w14:textId="77777777" w:rsidR="005E4AEE" w:rsidRPr="00287574" w:rsidRDefault="005E4AEE" w:rsidP="005E4AEE">
      <w:pPr>
        <w:keepNext w:val="0"/>
        <w:numPr>
          <w:ilvl w:val="0"/>
          <w:numId w:val="10"/>
        </w:numPr>
        <w:spacing w:before="0" w:after="0"/>
        <w:ind w:left="1134" w:hanging="357"/>
        <w:outlineLvl w:val="9"/>
      </w:pPr>
      <w:r w:rsidRPr="00287574">
        <w:t xml:space="preserve">Zamawiający w okresie obowiązywania umowy skorzysta minimum z 3 spotkań. </w:t>
      </w:r>
    </w:p>
    <w:p w14:paraId="0C36A86D" w14:textId="2C587C36" w:rsidR="00697C01" w:rsidRDefault="00697C01" w:rsidP="005E4AEE">
      <w:pPr>
        <w:keepNext w:val="0"/>
        <w:numPr>
          <w:ilvl w:val="0"/>
          <w:numId w:val="10"/>
        </w:numPr>
        <w:spacing w:before="0" w:after="0"/>
        <w:ind w:left="1134" w:hanging="357"/>
        <w:outlineLvl w:val="9"/>
        <w:rPr>
          <w:rFonts w:cs="Calibri"/>
        </w:rPr>
      </w:pPr>
      <w:r w:rsidRPr="007D2953">
        <w:rPr>
          <w:rFonts w:cs="Calibri"/>
        </w:rPr>
        <w:t>Tłumaczenia konsekutywne są wykonywane w zależności od potrzeb Zamawiającego przez 1 tłumacza lub przez 2 tłumaczy.</w:t>
      </w:r>
    </w:p>
    <w:p w14:paraId="4F5F004F" w14:textId="77777777" w:rsidR="009A3E00" w:rsidRPr="0030354D" w:rsidRDefault="009A3E00" w:rsidP="009A3E00">
      <w:pPr>
        <w:rPr>
          <w:rFonts w:cs="Calibri"/>
        </w:rPr>
      </w:pPr>
      <w:r w:rsidRPr="0030354D">
        <w:rPr>
          <w:rFonts w:cs="Calibri"/>
        </w:rPr>
        <w:t>Zamawiający przewiduje, że łączna liczba godzin tłumaczenia konsekutywnego, konsekutywno-symultanicznego oraz tłumaczenia symultanicznego może wynosić odpowiednio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428"/>
        <w:gridCol w:w="1821"/>
        <w:gridCol w:w="1810"/>
        <w:gridCol w:w="1103"/>
        <w:gridCol w:w="1241"/>
      </w:tblGrid>
      <w:tr w:rsidR="005E4AEE" w:rsidRPr="00287574" w14:paraId="4794E735" w14:textId="77777777" w:rsidTr="005E4AEE">
        <w:trPr>
          <w:trHeight w:val="832"/>
          <w:tblHeader/>
        </w:trPr>
        <w:tc>
          <w:tcPr>
            <w:tcW w:w="1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E9DBEF" w14:textId="77777777" w:rsidR="005E4AEE" w:rsidRPr="00287574" w:rsidRDefault="005E4AEE" w:rsidP="00CE47B0">
            <w:pPr>
              <w:pStyle w:val="Nagwek2"/>
              <w:keepNext w:val="0"/>
              <w:spacing w:before="60" w:after="60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e spotkań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A73504" w14:textId="77777777" w:rsidR="005E4AEE" w:rsidRPr="00287574" w:rsidRDefault="005E4AEE" w:rsidP="00CE47B0">
            <w:pPr>
              <w:pStyle w:val="Nagwek2"/>
              <w:keepNext w:val="0"/>
              <w:spacing w:before="60" w:after="60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widywana ilość spotkań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A9C873" w14:textId="77777777" w:rsidR="005E4AEE" w:rsidRDefault="005E4AEE" w:rsidP="00CE47B0">
            <w:pPr>
              <w:pStyle w:val="Nagwek2"/>
              <w:keepNext w:val="0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acunkowa liczba godz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ego spotkania</w:t>
            </w:r>
          </w:p>
          <w:p w14:paraId="667BB021" w14:textId="77777777" w:rsidR="005E4AEE" w:rsidRPr="00287574" w:rsidRDefault="005E4AEE" w:rsidP="00CE47B0">
            <w:pPr>
              <w:pStyle w:val="Nagwek2"/>
              <w:keepNext w:val="0"/>
              <w:spacing w:before="60" w:after="60"/>
              <w:rPr>
                <w:i/>
                <w:iCs/>
              </w:rPr>
            </w:pPr>
            <w:r w:rsidRPr="002875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zał. </w:t>
            </w:r>
            <w:r w:rsidRPr="002875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ksymalna liczba godzin n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 w:rsidRPr="002875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 spotkaniu)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20BF5A" w14:textId="77777777" w:rsidR="005E4AEE" w:rsidRDefault="005E4AEE" w:rsidP="00CE47B0">
            <w:pPr>
              <w:pStyle w:val="Nagwek2"/>
              <w:keepNext w:val="0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liczba godzin</w:t>
            </w:r>
          </w:p>
          <w:p w14:paraId="2D599F9C" w14:textId="77777777" w:rsidR="005E4AEE" w:rsidRPr="00D03214" w:rsidRDefault="005E4AEE" w:rsidP="00CE47B0">
            <w:r w:rsidRPr="002875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ł. </w:t>
            </w:r>
            <w:r w:rsidRPr="002875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aksymalna liczba godzin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la danego typu</w:t>
            </w:r>
            <w:r w:rsidRPr="002875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4CFB30" w14:textId="77777777" w:rsidR="005E4AEE" w:rsidRDefault="005E4AEE" w:rsidP="00CE47B0">
            <w:pPr>
              <w:pStyle w:val="Nagwek2"/>
              <w:keepNext w:val="0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netto </w:t>
            </w:r>
          </w:p>
          <w:p w14:paraId="3E4D4045" w14:textId="77777777" w:rsidR="005E4AEE" w:rsidRPr="006A210E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A77D1F" w14:textId="77777777" w:rsidR="005E4AEE" w:rsidRDefault="005E4AEE" w:rsidP="00CE47B0">
            <w:pPr>
              <w:pStyle w:val="Nagwek2"/>
              <w:keepNext w:val="0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brutto </w:t>
            </w:r>
          </w:p>
          <w:p w14:paraId="1877D0E0" w14:textId="77777777" w:rsidR="005E4AEE" w:rsidRPr="006A210E" w:rsidRDefault="005E4AEE" w:rsidP="00CE47B0">
            <w:r w:rsidRPr="00D0321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[zł]</w:t>
            </w:r>
          </w:p>
        </w:tc>
      </w:tr>
      <w:tr w:rsidR="005E4AEE" w:rsidRPr="00287574" w14:paraId="53D56773" w14:textId="77777777" w:rsidTr="005E4AEE">
        <w:trPr>
          <w:trHeight w:val="155"/>
          <w:tblHeader/>
        </w:trPr>
        <w:tc>
          <w:tcPr>
            <w:tcW w:w="1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6C12F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84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1-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DF541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84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2-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67589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84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3-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E814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84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4-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F22E7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84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5-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AD761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8440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6-</w:t>
            </w:r>
          </w:p>
        </w:tc>
      </w:tr>
      <w:tr w:rsidR="005E4AEE" w:rsidRPr="00287574" w14:paraId="1F8D6FC7" w14:textId="77777777" w:rsidTr="005E4AEE">
        <w:trPr>
          <w:trHeight w:val="155"/>
          <w:tblHeader/>
        </w:trPr>
        <w:tc>
          <w:tcPr>
            <w:tcW w:w="5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E7DFF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6399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-2-) x (-3-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DB4C2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 x (-4-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3797" w14:textId="77777777" w:rsidR="005E4AEE" w:rsidRPr="00D84402" w:rsidRDefault="005E4AEE" w:rsidP="00CE47B0">
            <w:pPr>
              <w:pStyle w:val="Nagwek2"/>
              <w:keepNext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-5-) x VAT</w:t>
            </w:r>
          </w:p>
        </w:tc>
      </w:tr>
      <w:tr w:rsidR="005E4AEE" w:rsidRPr="00287574" w14:paraId="4906718C" w14:textId="77777777" w:rsidTr="005E4AEE">
        <w:trPr>
          <w:trHeight w:hRule="exact" w:val="1181"/>
        </w:trPr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5E98E" w14:textId="77777777" w:rsidR="005E4AEE" w:rsidRPr="00287574" w:rsidRDefault="005E4AEE" w:rsidP="00CE47B0">
            <w:pPr>
              <w:spacing w:before="60" w:after="60"/>
              <w:rPr>
                <w:sz w:val="20"/>
                <w:szCs w:val="20"/>
              </w:rPr>
            </w:pPr>
            <w:r w:rsidRPr="00287574">
              <w:rPr>
                <w:sz w:val="20"/>
                <w:szCs w:val="20"/>
              </w:rPr>
              <w:t>Typ I spotkań (powyżej 4 godzin i</w:t>
            </w:r>
            <w:r>
              <w:rPr>
                <w:sz w:val="20"/>
                <w:szCs w:val="20"/>
              </w:rPr>
              <w:t> </w:t>
            </w:r>
            <w:r w:rsidRPr="00287574">
              <w:rPr>
                <w:sz w:val="20"/>
                <w:szCs w:val="20"/>
              </w:rPr>
              <w:t>maksymalnie do 8 godzin)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DB245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4D0CD80F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00C98CDF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4F2DFD2F" w14:textId="77777777" w:rsidR="005E4AEE" w:rsidRPr="00287574" w:rsidRDefault="005E4AEE" w:rsidP="00CE47B0">
            <w:pPr>
              <w:spacing w:before="60" w:after="60"/>
              <w:rPr>
                <w:rFonts w:eastAsia="SimSun"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256DA6E" w14:textId="77777777" w:rsidR="005E4AEE" w:rsidRPr="00287574" w:rsidRDefault="005E4AEE" w:rsidP="00CE47B0">
            <w:pPr>
              <w:spacing w:before="60" w:after="60"/>
              <w:rPr>
                <w:rFonts w:eastAsia="SimSun"/>
                <w:sz w:val="20"/>
                <w:szCs w:val="20"/>
                <w:lang w:eastAsia="hi-IN" w:bidi="hi-IN"/>
              </w:rPr>
            </w:pPr>
          </w:p>
        </w:tc>
      </w:tr>
      <w:tr w:rsidR="005E4AEE" w:rsidRPr="00287574" w14:paraId="01B1F611" w14:textId="77777777" w:rsidTr="005E4AEE">
        <w:trPr>
          <w:trHeight w:hRule="exact" w:val="968"/>
        </w:trPr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3EDB8F" w14:textId="77777777" w:rsidR="005E4AEE" w:rsidRPr="00287574" w:rsidRDefault="005E4AEE" w:rsidP="00CE47B0">
            <w:pPr>
              <w:spacing w:before="60" w:after="60"/>
              <w:rPr>
                <w:sz w:val="20"/>
                <w:szCs w:val="20"/>
              </w:rPr>
            </w:pPr>
            <w:r w:rsidRPr="00287574">
              <w:rPr>
                <w:sz w:val="20"/>
                <w:szCs w:val="20"/>
              </w:rPr>
              <w:t>Typ II spotkań (maksymalnie do 4 godzin)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79AC4D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vAlign w:val="center"/>
          </w:tcPr>
          <w:p w14:paraId="13D3FE63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46D2CB78" w14:textId="77777777" w:rsidR="005E4AEE" w:rsidRPr="00287574" w:rsidRDefault="005E4AEE" w:rsidP="00CE47B0">
            <w:pPr>
              <w:spacing w:before="60" w:after="60"/>
              <w:jc w:val="center"/>
              <w:rPr>
                <w:rFonts w:eastAsia="SimSun"/>
                <w:sz w:val="20"/>
                <w:szCs w:val="20"/>
                <w:lang w:eastAsia="hi-IN" w:bidi="hi-IN"/>
              </w:rPr>
            </w:pPr>
            <w:r w:rsidRPr="00287574">
              <w:rPr>
                <w:rFonts w:eastAsia="SimSun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14:paraId="1FD49A94" w14:textId="77777777" w:rsidR="005E4AEE" w:rsidRPr="00287574" w:rsidRDefault="005E4AEE" w:rsidP="00CE47B0">
            <w:pPr>
              <w:spacing w:before="60" w:after="60"/>
              <w:rPr>
                <w:rFonts w:eastAsia="SimSun"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14:paraId="3A3AED64" w14:textId="77777777" w:rsidR="005E4AEE" w:rsidRPr="00287574" w:rsidRDefault="005E4AEE" w:rsidP="00CE47B0">
            <w:pPr>
              <w:spacing w:before="60" w:after="60"/>
              <w:rPr>
                <w:rFonts w:eastAsia="SimSun"/>
                <w:sz w:val="20"/>
                <w:szCs w:val="20"/>
                <w:lang w:eastAsia="hi-IN" w:bidi="hi-IN"/>
              </w:rPr>
            </w:pPr>
          </w:p>
        </w:tc>
      </w:tr>
      <w:tr w:rsidR="005E4AEE" w:rsidRPr="00287574" w14:paraId="717F2294" w14:textId="77777777" w:rsidTr="00CE47B0">
        <w:trPr>
          <w:trHeight w:hRule="exact" w:val="160"/>
        </w:trPr>
        <w:tc>
          <w:tcPr>
            <w:tcW w:w="92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398A66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8"/>
                <w:szCs w:val="8"/>
                <w:lang w:eastAsia="hi-IN" w:bidi="hi-IN"/>
              </w:rPr>
            </w:pPr>
          </w:p>
        </w:tc>
      </w:tr>
      <w:tr w:rsidR="005E4AEE" w:rsidRPr="00287574" w14:paraId="0C1CF9CD" w14:textId="77777777" w:rsidTr="005E4AEE">
        <w:trPr>
          <w:trHeight w:hRule="exact" w:val="497"/>
        </w:trPr>
        <w:tc>
          <w:tcPr>
            <w:tcW w:w="6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E6919" w14:textId="77777777" w:rsidR="005E4AEE" w:rsidRPr="00287574" w:rsidRDefault="005E4AEE" w:rsidP="00CE47B0">
            <w:pPr>
              <w:spacing w:before="60" w:after="60"/>
              <w:jc w:val="right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. 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netto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1 godzinę </w:t>
            </w:r>
            <w:r w:rsidRPr="00287574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yp I spotkań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2BC20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7DB82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5E4AEE" w:rsidRPr="00287574" w14:paraId="3D057ED6" w14:textId="77777777" w:rsidTr="005E4AEE">
        <w:trPr>
          <w:trHeight w:hRule="exact" w:val="497"/>
        </w:trPr>
        <w:tc>
          <w:tcPr>
            <w:tcW w:w="6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7E358" w14:textId="77777777" w:rsidR="005E4AEE" w:rsidRPr="00287574" w:rsidRDefault="005E4AEE" w:rsidP="00CE47B0">
            <w:pPr>
              <w:spacing w:before="60" w:after="60"/>
              <w:jc w:val="right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. 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etto 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1 godzinę </w:t>
            </w:r>
            <w:r w:rsidRPr="00287574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yp I</w:t>
            </w:r>
            <w:r w:rsidRPr="00287574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287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potkań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97D0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1CF2B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5E4AEE" w:rsidRPr="00287574" w14:paraId="3883FEC8" w14:textId="77777777" w:rsidTr="005E4AEE">
        <w:trPr>
          <w:trHeight w:hRule="exact" w:val="710"/>
        </w:trPr>
        <w:tc>
          <w:tcPr>
            <w:tcW w:w="6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FA5E5" w14:textId="77777777" w:rsidR="005E4AEE" w:rsidRDefault="005E4AEE" w:rsidP="00CE47B0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Średnia cena jednostkowa za 1 godzinę</w:t>
            </w:r>
          </w:p>
          <w:p w14:paraId="1CEC06FA" w14:textId="77777777" w:rsidR="005E4AEE" w:rsidRPr="00287574" w:rsidRDefault="005E4AEE" w:rsidP="00CE47B0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87574">
              <w:rPr>
                <w:i/>
                <w:iCs/>
                <w:sz w:val="18"/>
                <w:szCs w:val="14"/>
              </w:rPr>
              <w:t xml:space="preserve">średnia cena </w:t>
            </w:r>
            <w:r>
              <w:rPr>
                <w:i/>
                <w:iCs/>
                <w:sz w:val="18"/>
                <w:szCs w:val="14"/>
              </w:rPr>
              <w:t xml:space="preserve">z typu I </w:t>
            </w:r>
            <w:proofErr w:type="spellStart"/>
            <w:r>
              <w:rPr>
                <w:i/>
                <w:iCs/>
                <w:sz w:val="18"/>
                <w:szCs w:val="14"/>
              </w:rPr>
              <w:t>i</w:t>
            </w:r>
            <w:proofErr w:type="spellEnd"/>
            <w:r>
              <w:rPr>
                <w:i/>
                <w:iCs/>
                <w:sz w:val="18"/>
                <w:szCs w:val="14"/>
              </w:rPr>
              <w:t xml:space="preserve"> typu II ((A+B)/2)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474EC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63BE0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5E4AEE" w:rsidRPr="00287574" w14:paraId="4EFEE844" w14:textId="77777777" w:rsidTr="005E4AEE">
        <w:trPr>
          <w:trHeight w:hRule="exact" w:val="710"/>
        </w:trPr>
        <w:tc>
          <w:tcPr>
            <w:tcW w:w="6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2028B" w14:textId="77777777" w:rsidR="005E4AEE" w:rsidRDefault="005E4AEE" w:rsidP="00CE47B0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a cena netto za wszystkie spotkania</w:t>
            </w:r>
          </w:p>
          <w:p w14:paraId="25B857B4" w14:textId="77777777" w:rsidR="005E4AEE" w:rsidRDefault="005E4AEE" w:rsidP="00CE47B0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4"/>
              </w:rPr>
              <w:t>Suma cen dot. kolumny (-5-)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959A0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022AB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  <w:tr w:rsidR="005E4AEE" w:rsidRPr="00287574" w14:paraId="5BA55A21" w14:textId="77777777" w:rsidTr="005E4AEE">
        <w:trPr>
          <w:trHeight w:hRule="exact" w:val="710"/>
        </w:trPr>
        <w:tc>
          <w:tcPr>
            <w:tcW w:w="68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15325" w14:textId="77777777" w:rsidR="005E4AEE" w:rsidRDefault="005E4AEE" w:rsidP="00CE47B0">
            <w:pPr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a cena brutto za wszystkie spotkania</w:t>
            </w:r>
          </w:p>
          <w:p w14:paraId="2D7F6F23" w14:textId="77777777" w:rsidR="005E4AEE" w:rsidRPr="004627B9" w:rsidRDefault="005E4AEE" w:rsidP="00CE47B0">
            <w:pPr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sz w:val="18"/>
                <w:szCs w:val="14"/>
              </w:rPr>
              <w:t>Suma cen dot. kolumny (-6-)</w:t>
            </w:r>
          </w:p>
        </w:tc>
        <w:tc>
          <w:tcPr>
            <w:tcW w:w="1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74A24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3F1F0" w14:textId="77777777" w:rsidR="005E4AEE" w:rsidRPr="00287574" w:rsidRDefault="005E4AEE" w:rsidP="00CE47B0">
            <w:pPr>
              <w:spacing w:before="60" w:after="60"/>
              <w:rPr>
                <w:rFonts w:eastAsia="SimSun"/>
                <w:b/>
                <w:bCs/>
                <w:sz w:val="20"/>
                <w:szCs w:val="20"/>
                <w:lang w:eastAsia="hi-IN" w:bidi="hi-IN"/>
              </w:rPr>
            </w:pPr>
          </w:p>
        </w:tc>
      </w:tr>
    </w:tbl>
    <w:p w14:paraId="717F8AF0" w14:textId="77777777" w:rsidR="005E4AEE" w:rsidRPr="00287574" w:rsidRDefault="005E4AEE" w:rsidP="005E4AEE">
      <w:pPr>
        <w:keepNext w:val="0"/>
        <w:numPr>
          <w:ilvl w:val="0"/>
          <w:numId w:val="5"/>
        </w:numPr>
        <w:tabs>
          <w:tab w:val="left" w:leader="dot" w:pos="3969"/>
          <w:tab w:val="right" w:leader="dot" w:pos="9072"/>
        </w:tabs>
        <w:spacing w:before="360" w:after="240" w:line="240" w:lineRule="auto"/>
        <w:ind w:left="714" w:hanging="357"/>
        <w:outlineLvl w:val="9"/>
        <w:rPr>
          <w:rFonts w:cs="Calibri"/>
          <w:lang w:eastAsia="x-none"/>
        </w:rPr>
      </w:pPr>
      <w:r w:rsidRPr="005D2886">
        <w:rPr>
          <w:rFonts w:cs="Calibri"/>
          <w:b/>
          <w:bCs/>
        </w:rPr>
        <w:t>Cena brutto</w:t>
      </w:r>
      <w:r>
        <w:rPr>
          <w:rFonts w:cs="Calibri"/>
        </w:rPr>
        <w:t xml:space="preserve"> (ł</w:t>
      </w:r>
      <w:r w:rsidRPr="00287574">
        <w:rPr>
          <w:rFonts w:cs="Calibri"/>
        </w:rPr>
        <w:t xml:space="preserve">ączna cena </w:t>
      </w:r>
      <w:r w:rsidRPr="00287574">
        <w:rPr>
          <w:rFonts w:cs="Calibri"/>
          <w:lang w:eastAsia="x-none"/>
        </w:rPr>
        <w:t>brutto</w:t>
      </w:r>
      <w:r>
        <w:rPr>
          <w:rFonts w:cs="Calibri"/>
          <w:lang w:eastAsia="x-none"/>
        </w:rPr>
        <w:t xml:space="preserve"> za wszystkie spotkania) </w:t>
      </w:r>
      <w:r>
        <w:rPr>
          <w:rFonts w:cs="Calibri"/>
          <w:lang w:eastAsia="x-none"/>
        </w:rPr>
        <w:tab/>
      </w:r>
      <w:r>
        <w:rPr>
          <w:rFonts w:cs="Calibri"/>
          <w:lang w:eastAsia="x-none"/>
        </w:rPr>
        <w:tab/>
      </w:r>
      <w:r w:rsidRPr="00287574">
        <w:rPr>
          <w:rFonts w:cs="Calibri"/>
          <w:lang w:eastAsia="x-none"/>
        </w:rPr>
        <w:t>słownie</w:t>
      </w:r>
      <w:r>
        <w:rPr>
          <w:rFonts w:cs="Calibri"/>
          <w:lang w:eastAsia="x-none"/>
        </w:rPr>
        <w:tab/>
      </w:r>
      <w:r w:rsidRPr="00287574">
        <w:rPr>
          <w:rFonts w:cs="Calibri"/>
          <w:lang w:eastAsia="x-none"/>
        </w:rPr>
        <w:t>zł)*</w:t>
      </w:r>
    </w:p>
    <w:p w14:paraId="4502090E" w14:textId="77777777" w:rsidR="005E4AEE" w:rsidRPr="00287574" w:rsidRDefault="005E4AEE" w:rsidP="005E4AEE">
      <w:pPr>
        <w:keepNext w:val="0"/>
        <w:rPr>
          <w:sz w:val="20"/>
          <w:szCs w:val="20"/>
        </w:rPr>
      </w:pPr>
      <w:r w:rsidRPr="00287574">
        <w:rPr>
          <w:sz w:val="20"/>
          <w:szCs w:val="20"/>
        </w:rPr>
        <w:t>* Zamawiający dokona na podstawie t</w:t>
      </w:r>
      <w:r>
        <w:rPr>
          <w:sz w:val="20"/>
          <w:szCs w:val="20"/>
        </w:rPr>
        <w:t>ej</w:t>
      </w:r>
      <w:r w:rsidRPr="00287574">
        <w:rPr>
          <w:sz w:val="20"/>
          <w:szCs w:val="20"/>
        </w:rPr>
        <w:t xml:space="preserve"> wartości oceny ofert – dot. kryterium nr 1 Cena brutto</w:t>
      </w:r>
    </w:p>
    <w:p w14:paraId="7F50AA39" w14:textId="024CF10E" w:rsidR="002249E4" w:rsidRDefault="00A22E9A" w:rsidP="00D500B9">
      <w:pPr>
        <w:pStyle w:val="Nagwek2"/>
        <w:keepNext w:val="0"/>
        <w:numPr>
          <w:ilvl w:val="1"/>
          <w:numId w:val="4"/>
        </w:numPr>
        <w:tabs>
          <w:tab w:val="clear" w:pos="993"/>
          <w:tab w:val="left" w:pos="567"/>
        </w:tabs>
        <w:ind w:left="567"/>
      </w:pPr>
      <w:r>
        <w:lastRenderedPageBreak/>
        <w:t>Cena brutto</w:t>
      </w:r>
      <w:r w:rsidR="002249E4">
        <w:t xml:space="preserve"> za wykonanie przedmiotu zamówienia (Zadani</w:t>
      </w:r>
      <w:r w:rsidR="00BC2188">
        <w:t>e</w:t>
      </w:r>
      <w:r w:rsidR="002249E4">
        <w:t xml:space="preserve"> nr 1 i Zadani</w:t>
      </w:r>
      <w:r w:rsidR="00BC2188">
        <w:t>e</w:t>
      </w:r>
      <w:r w:rsidR="002249E4">
        <w:t xml:space="preserve"> nr 2)</w:t>
      </w:r>
    </w:p>
    <w:p w14:paraId="0ACE1674" w14:textId="77777777" w:rsidR="00A22E9A" w:rsidRPr="00A22E9A" w:rsidRDefault="00A22E9A" w:rsidP="00A22E9A">
      <w:pPr>
        <w:keepNext w:val="0"/>
        <w:numPr>
          <w:ilvl w:val="0"/>
          <w:numId w:val="5"/>
        </w:numPr>
        <w:tabs>
          <w:tab w:val="left" w:leader="dot" w:pos="3969"/>
          <w:tab w:val="right" w:leader="dot" w:pos="9072"/>
        </w:tabs>
        <w:spacing w:before="360" w:after="240" w:line="240" w:lineRule="auto"/>
        <w:ind w:left="714" w:hanging="357"/>
        <w:outlineLvl w:val="9"/>
        <w:rPr>
          <w:rFonts w:cs="Calibri"/>
        </w:rPr>
      </w:pPr>
      <w:r w:rsidRPr="00A22E9A">
        <w:rPr>
          <w:rFonts w:cs="Calibri"/>
        </w:rPr>
        <w:t xml:space="preserve">Cena brutto (suma cen brutto za Zadanie nr 1 i Zadanie nr 2) </w:t>
      </w:r>
      <w:r w:rsidRPr="00A22E9A">
        <w:rPr>
          <w:rFonts w:cs="Calibri"/>
        </w:rPr>
        <w:tab/>
      </w:r>
      <w:r w:rsidRPr="00A22E9A">
        <w:rPr>
          <w:rFonts w:cs="Calibri"/>
        </w:rPr>
        <w:tab/>
        <w:t xml:space="preserve"> słownie:</w:t>
      </w:r>
      <w:r w:rsidRPr="00A22E9A">
        <w:rPr>
          <w:rFonts w:cs="Calibri"/>
        </w:rPr>
        <w:tab/>
        <w:t>zł)*</w:t>
      </w:r>
    </w:p>
    <w:p w14:paraId="1C5FF23B" w14:textId="13B4B415" w:rsidR="002249E4" w:rsidRPr="00BC2188" w:rsidRDefault="002249E4" w:rsidP="00BC2188">
      <w:pPr>
        <w:spacing w:before="360" w:after="360"/>
        <w:rPr>
          <w:sz w:val="22"/>
          <w:szCs w:val="20"/>
        </w:rPr>
      </w:pPr>
      <w:r w:rsidRPr="00BC2188">
        <w:rPr>
          <w:sz w:val="22"/>
          <w:szCs w:val="20"/>
        </w:rPr>
        <w:t>* Zamawiający dokona na podstawie t</w:t>
      </w:r>
      <w:r w:rsidR="00A22E9A">
        <w:rPr>
          <w:sz w:val="22"/>
          <w:szCs w:val="20"/>
        </w:rPr>
        <w:t>ej</w:t>
      </w:r>
      <w:r w:rsidRPr="00BC2188">
        <w:rPr>
          <w:sz w:val="22"/>
          <w:szCs w:val="20"/>
        </w:rPr>
        <w:t xml:space="preserve"> wartości oceny ofert – dot. kryterium nr 1 Cena brutto</w:t>
      </w:r>
    </w:p>
    <w:p w14:paraId="6DC54EA9" w14:textId="75104F75" w:rsidR="00BC2188" w:rsidRDefault="007C3103" w:rsidP="00FB6296">
      <w:r w:rsidRPr="007C3103">
        <w:t xml:space="preserve">Po dokonaniu wyboru Wykonawcy Zamawiający zawiera umowę w sprawie zamówienia publicznego, </w:t>
      </w:r>
      <w:r w:rsidR="00BC2188" w:rsidRPr="00BC2188">
        <w:t>w terminie nie krótszym niż 5 dni od dnia przesłania informacji o wyborze najkorzystniejszej oferty, jeżeli zawiadomienie to zostało przesłane przy użyciu środków komunikacji elektronicznej, albo w terminie nie krótszym niż 10 dni – jeżeli zostało przesłane w inny sposób. Jeżeli wykonawca, którego oferta została wybrana, uchyla się od zawarcia umowy w sprawie zamówienia publicznego, zamawiający wybierze ofertę najkorzystniejszą spośród pozostałych ofert, bez przeprowadzania ich ponownej oceny</w:t>
      </w:r>
      <w:r w:rsidR="00BC2188">
        <w:t>.</w:t>
      </w:r>
    </w:p>
    <w:p w14:paraId="79D2EDF6" w14:textId="77777777" w:rsidR="00677FB7" w:rsidRPr="00E93D95" w:rsidRDefault="00677FB7" w:rsidP="00677FB7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kres gwarancji:</w:t>
      </w:r>
    </w:p>
    <w:p w14:paraId="2BFFFA51" w14:textId="77777777" w:rsidR="00677FB7" w:rsidRPr="00E93D95" w:rsidRDefault="00677FB7" w:rsidP="00677FB7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Oferowany przez Wykonawcę okres gwarancji nie może być krótszy niż 12 miesięcy i nie może być dłuższy niż </w:t>
      </w:r>
      <w:r>
        <w:rPr>
          <w:szCs w:val="24"/>
        </w:rPr>
        <w:t>24</w:t>
      </w:r>
      <w:r w:rsidRPr="00E93D95">
        <w:rPr>
          <w:szCs w:val="24"/>
        </w:rPr>
        <w:t xml:space="preserve"> miesi</w:t>
      </w:r>
      <w:r>
        <w:rPr>
          <w:szCs w:val="24"/>
        </w:rPr>
        <w:t>ące</w:t>
      </w:r>
      <w:r w:rsidRPr="00E93D95">
        <w:rPr>
          <w:szCs w:val="24"/>
        </w:rPr>
        <w:t>. Podanie okresu gwarancji krótszego niż 12 miesiące lub brak wskazania okresu gwarancji, a także podawanie przez Wykonawcę innych jednostek czasu niż „pełne miesiące” stanowi niezgodność oferty z wymaganiami i skutkuje jej odrzuceniem. Wskazanie okresu gwarancji dłuższego niż dopuszczalny skutkuje przyjęciem przez Zamawiającego maksymalnego okresu gwarancji zobowiązania w tym zakresie (</w:t>
      </w:r>
      <w:r>
        <w:rPr>
          <w:szCs w:val="24"/>
        </w:rPr>
        <w:t>24</w:t>
      </w:r>
      <w:r w:rsidRPr="00E93D95">
        <w:rPr>
          <w:szCs w:val="24"/>
        </w:rPr>
        <w:t> miesięcy) i taką ilość miesięcy wpisze do umowy.</w:t>
      </w:r>
    </w:p>
    <w:p w14:paraId="1632CA53" w14:textId="77777777" w:rsidR="00677FB7" w:rsidRPr="00E93D95" w:rsidRDefault="00677FB7" w:rsidP="00677FB7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Oferujemy poniższy okres gwarancji:</w:t>
      </w:r>
    </w:p>
    <w:p w14:paraId="35887DE9" w14:textId="007F68C2" w:rsidR="00677FB7" w:rsidRDefault="00677FB7" w:rsidP="00677FB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</w:t>
      </w:r>
      <w:r>
        <w:rPr>
          <w:szCs w:val="24"/>
        </w:rPr>
        <w:t xml:space="preserve"> m</w:t>
      </w:r>
      <w:r w:rsidRPr="00E93D95">
        <w:rPr>
          <w:szCs w:val="24"/>
        </w:rPr>
        <w:t>iesiące</w:t>
      </w:r>
    </w:p>
    <w:p w14:paraId="5053307B" w14:textId="53BC19C6" w:rsidR="00677FB7" w:rsidRDefault="00677FB7" w:rsidP="00677FB7">
      <w:pPr>
        <w:keepNext w:val="0"/>
        <w:spacing w:before="360" w:after="240"/>
        <w:rPr>
          <w:bCs/>
          <w:i/>
          <w:iCs/>
          <w:szCs w:val="24"/>
        </w:rPr>
      </w:pPr>
      <w:r>
        <w:rPr>
          <w:b/>
          <w:szCs w:val="24"/>
        </w:rPr>
        <w:t xml:space="preserve">Liczba wykonanych usług </w:t>
      </w:r>
      <w:r w:rsidRPr="001258E9">
        <w:rPr>
          <w:b/>
          <w:szCs w:val="24"/>
        </w:rPr>
        <w:t xml:space="preserve">tłumaczenia </w:t>
      </w:r>
      <w:r w:rsidRPr="00A22E9A">
        <w:rPr>
          <w:bCs/>
          <w:szCs w:val="24"/>
        </w:rPr>
        <w:t xml:space="preserve">z użyciem języka specjalistycznego z dziedziny ochrony środowiska (zgodnie z danymi zawartymi w </w:t>
      </w:r>
      <w:r w:rsidR="00A22E9A" w:rsidRPr="00A22E9A">
        <w:rPr>
          <w:bCs/>
          <w:i/>
          <w:iCs/>
          <w:szCs w:val="24"/>
        </w:rPr>
        <w:t xml:space="preserve">Załączniku </w:t>
      </w:r>
      <w:r w:rsidRPr="00A22E9A">
        <w:rPr>
          <w:bCs/>
          <w:i/>
          <w:iCs/>
          <w:szCs w:val="24"/>
        </w:rPr>
        <w:t>nr 3. Wykaz wykonanych usług:</w:t>
      </w:r>
    </w:p>
    <w:p w14:paraId="2277BA8C" w14:textId="77777777" w:rsidR="00677FB7" w:rsidRPr="00323F80" w:rsidRDefault="00677FB7" w:rsidP="00677FB7">
      <w:pPr>
        <w:keepNext w:val="0"/>
        <w:spacing w:before="360" w:after="0"/>
        <w:rPr>
          <w:szCs w:val="24"/>
        </w:rPr>
      </w:pPr>
      <w:r w:rsidRPr="00323F80">
        <w:rPr>
          <w:szCs w:val="24"/>
        </w:rPr>
        <w:t>Przez liczbę wykonanych usług Zamawiający rozumie: zrealizowaną usługę tłumaczenia w</w:t>
      </w:r>
      <w:r>
        <w:rPr>
          <w:szCs w:val="24"/>
        </w:rPr>
        <w:t> </w:t>
      </w:r>
      <w:r w:rsidRPr="00323F80">
        <w:rPr>
          <w:szCs w:val="24"/>
        </w:rPr>
        <w:t xml:space="preserve">obszarach tematycznych związanych z ochroną środowiska (przede wszystkim ochroną powietrza) z użyciem języka specjalistycznego. </w:t>
      </w:r>
    </w:p>
    <w:p w14:paraId="663C5ADC" w14:textId="77777777" w:rsidR="00677FB7" w:rsidRDefault="00677FB7" w:rsidP="00677FB7">
      <w:pPr>
        <w:keepNext w:val="0"/>
        <w:spacing w:before="360" w:after="0"/>
        <w:rPr>
          <w:szCs w:val="24"/>
        </w:rPr>
      </w:pPr>
      <w:r w:rsidRPr="00323F80">
        <w:rPr>
          <w:szCs w:val="24"/>
        </w:rPr>
        <w:lastRenderedPageBreak/>
        <w:t>Wykonawca nie może wskazać liczby usług większej niż 10. Wskazanie liczby usług większej niż dopuszczalna skutkuje przyjęciem przez Zamawiającego maksymalnej liczby usług (10</w:t>
      </w:r>
      <w:r>
        <w:rPr>
          <w:szCs w:val="24"/>
        </w:rPr>
        <w:t> </w:t>
      </w:r>
      <w:r w:rsidRPr="00323F80">
        <w:rPr>
          <w:szCs w:val="24"/>
        </w:rPr>
        <w:t>usług).</w:t>
      </w:r>
    </w:p>
    <w:p w14:paraId="34768722" w14:textId="77777777" w:rsidR="00677FB7" w:rsidRPr="00E93D95" w:rsidRDefault="00677FB7" w:rsidP="00677FB7">
      <w:pPr>
        <w:keepNext w:val="0"/>
        <w:spacing w:before="360" w:after="0"/>
        <w:rPr>
          <w:szCs w:val="24"/>
        </w:rPr>
      </w:pPr>
      <w:r>
        <w:rPr>
          <w:szCs w:val="24"/>
        </w:rPr>
        <w:t>Liczba wykonanych usług</w:t>
      </w:r>
      <w:r w:rsidRPr="00E93D95">
        <w:rPr>
          <w:szCs w:val="24"/>
        </w:rPr>
        <w:t>:</w:t>
      </w:r>
    </w:p>
    <w:p w14:paraId="422AFBB1" w14:textId="77777777" w:rsidR="00677FB7" w:rsidRPr="00E93D95" w:rsidRDefault="00677FB7" w:rsidP="00677FB7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</w:t>
      </w:r>
      <w:r>
        <w:rPr>
          <w:szCs w:val="24"/>
        </w:rPr>
        <w:t>usług.</w:t>
      </w:r>
    </w:p>
    <w:p w14:paraId="2719B686" w14:textId="5AD6DA3B" w:rsidR="000A4876" w:rsidRPr="000E24ED" w:rsidRDefault="00516BEF" w:rsidP="000A4876">
      <w:pPr>
        <w:spacing w:before="360" w:after="0"/>
        <w:rPr>
          <w:szCs w:val="24"/>
        </w:rPr>
      </w:pPr>
      <w:r w:rsidRPr="00516BEF">
        <w:rPr>
          <w:szCs w:val="24"/>
        </w:rPr>
        <w:t>Składając ofertę oświadczamy, że</w:t>
      </w:r>
      <w:r w:rsidR="000A4876" w:rsidRPr="000E24ED">
        <w:rPr>
          <w:szCs w:val="24"/>
        </w:rPr>
        <w:t>:</w:t>
      </w:r>
    </w:p>
    <w:p w14:paraId="207BF0DF" w14:textId="31BBFA02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 xml:space="preserve">zapoznaliśmy się z zapytaniem </w:t>
      </w:r>
      <w:r w:rsidR="00BC2188">
        <w:rPr>
          <w:szCs w:val="24"/>
        </w:rPr>
        <w:t>ofertowym</w:t>
      </w:r>
      <w:r w:rsidRPr="000E24ED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3BB6CFDC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ceny oraz wykonanie ww. zamówienia,</w:t>
      </w:r>
    </w:p>
    <w:p w14:paraId="4BED9B1F" w14:textId="0F987C64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0E24ED" w:rsidRDefault="000A4876" w:rsidP="001349B5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0AEC8DDF" w:rsidR="000A4876" w:rsidRPr="00677FB7" w:rsidRDefault="000A4876" w:rsidP="00677FB7">
      <w:pPr>
        <w:pStyle w:val="Akapitzlist"/>
        <w:keepNext w:val="0"/>
        <w:numPr>
          <w:ilvl w:val="0"/>
          <w:numId w:val="6"/>
        </w:numPr>
        <w:spacing w:before="360" w:after="0" w:line="360" w:lineRule="auto"/>
        <w:ind w:left="714" w:hanging="357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DE37" w14:textId="77777777" w:rsidR="000B530D" w:rsidRDefault="000B530D" w:rsidP="00361673">
      <w:r>
        <w:separator/>
      </w:r>
    </w:p>
  </w:endnote>
  <w:endnote w:type="continuationSeparator" w:id="0">
    <w:p w14:paraId="67346D28" w14:textId="77777777" w:rsidR="000B530D" w:rsidRDefault="000B530D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3D4DA535" w:rsidR="001D3FD3" w:rsidRDefault="00BC2188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72163FD6">
              <wp:simplePos x="0" y="0"/>
              <wp:positionH relativeFrom="column">
                <wp:posOffset>223794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B530D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76.2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NIKASd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1F4099" w:rsidP="00361673"/>
                </w:txbxContent>
              </v:textbox>
            </v:shape>
          </w:pict>
        </mc:Fallback>
      </mc:AlternateContent>
    </w:r>
    <w:r w:rsidR="00D500B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3B2469C5">
              <wp:simplePos x="0" y="0"/>
              <wp:positionH relativeFrom="column">
                <wp:posOffset>323667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B530D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25.5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1F4099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B530D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1F4099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04BD" w14:textId="77777777" w:rsidR="000B530D" w:rsidRDefault="000B530D" w:rsidP="00361673">
      <w:r>
        <w:separator/>
      </w:r>
    </w:p>
  </w:footnote>
  <w:footnote w:type="continuationSeparator" w:id="0">
    <w:p w14:paraId="681AA2DF" w14:textId="77777777" w:rsidR="000B530D" w:rsidRDefault="000B530D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B7B"/>
    <w:multiLevelType w:val="hybridMultilevel"/>
    <w:tmpl w:val="37842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5C9"/>
    <w:multiLevelType w:val="hybridMultilevel"/>
    <w:tmpl w:val="97ECC27E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C9C204C"/>
    <w:multiLevelType w:val="multilevel"/>
    <w:tmpl w:val="88C43C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E385C"/>
    <w:multiLevelType w:val="multilevel"/>
    <w:tmpl w:val="D334ECE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6861A1"/>
    <w:multiLevelType w:val="multilevel"/>
    <w:tmpl w:val="A7D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670902D5"/>
    <w:multiLevelType w:val="multilevel"/>
    <w:tmpl w:val="D9564114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E5DBE"/>
    <w:multiLevelType w:val="hybridMultilevel"/>
    <w:tmpl w:val="24F2B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6F83"/>
    <w:rsid w:val="00067C47"/>
    <w:rsid w:val="000A0560"/>
    <w:rsid w:val="000A257D"/>
    <w:rsid w:val="000A4876"/>
    <w:rsid w:val="000B530D"/>
    <w:rsid w:val="000B6134"/>
    <w:rsid w:val="000B6A28"/>
    <w:rsid w:val="000C4B1F"/>
    <w:rsid w:val="000E24ED"/>
    <w:rsid w:val="000F270A"/>
    <w:rsid w:val="000F74F2"/>
    <w:rsid w:val="001349B5"/>
    <w:rsid w:val="001A1030"/>
    <w:rsid w:val="001B3DF3"/>
    <w:rsid w:val="001C55CF"/>
    <w:rsid w:val="001F1773"/>
    <w:rsid w:val="001F30A3"/>
    <w:rsid w:val="001F378F"/>
    <w:rsid w:val="001F4099"/>
    <w:rsid w:val="0021084A"/>
    <w:rsid w:val="002128B8"/>
    <w:rsid w:val="00222712"/>
    <w:rsid w:val="002249E4"/>
    <w:rsid w:val="0023003C"/>
    <w:rsid w:val="00243AFB"/>
    <w:rsid w:val="00247CF0"/>
    <w:rsid w:val="00271A0A"/>
    <w:rsid w:val="00281086"/>
    <w:rsid w:val="00282868"/>
    <w:rsid w:val="002A0697"/>
    <w:rsid w:val="002B7904"/>
    <w:rsid w:val="002C1519"/>
    <w:rsid w:val="002D537E"/>
    <w:rsid w:val="002D5DA6"/>
    <w:rsid w:val="002E6A6F"/>
    <w:rsid w:val="002F47A0"/>
    <w:rsid w:val="0030606F"/>
    <w:rsid w:val="00307581"/>
    <w:rsid w:val="003502D0"/>
    <w:rsid w:val="00361673"/>
    <w:rsid w:val="00387B40"/>
    <w:rsid w:val="00391EC3"/>
    <w:rsid w:val="003D4352"/>
    <w:rsid w:val="003D6C0C"/>
    <w:rsid w:val="003E15B8"/>
    <w:rsid w:val="003F14A9"/>
    <w:rsid w:val="003F2991"/>
    <w:rsid w:val="00404287"/>
    <w:rsid w:val="0040463E"/>
    <w:rsid w:val="00410BA5"/>
    <w:rsid w:val="00476C9F"/>
    <w:rsid w:val="00477CFA"/>
    <w:rsid w:val="00486220"/>
    <w:rsid w:val="004910AA"/>
    <w:rsid w:val="004A6902"/>
    <w:rsid w:val="004B01C5"/>
    <w:rsid w:val="004B0F8B"/>
    <w:rsid w:val="004D25FA"/>
    <w:rsid w:val="004E7DF8"/>
    <w:rsid w:val="004F1A40"/>
    <w:rsid w:val="00516ACB"/>
    <w:rsid w:val="00516BEF"/>
    <w:rsid w:val="00542188"/>
    <w:rsid w:val="00554E8C"/>
    <w:rsid w:val="005B77DE"/>
    <w:rsid w:val="005E0A78"/>
    <w:rsid w:val="005E4AEE"/>
    <w:rsid w:val="005F11BD"/>
    <w:rsid w:val="00610067"/>
    <w:rsid w:val="006655CB"/>
    <w:rsid w:val="006742A4"/>
    <w:rsid w:val="006757B0"/>
    <w:rsid w:val="00677FB7"/>
    <w:rsid w:val="0068120D"/>
    <w:rsid w:val="00691F6E"/>
    <w:rsid w:val="00697C01"/>
    <w:rsid w:val="006B7FBF"/>
    <w:rsid w:val="006C1622"/>
    <w:rsid w:val="006C6D7F"/>
    <w:rsid w:val="006E0F9A"/>
    <w:rsid w:val="00704189"/>
    <w:rsid w:val="007541A4"/>
    <w:rsid w:val="007716A5"/>
    <w:rsid w:val="00774CFA"/>
    <w:rsid w:val="007A4C77"/>
    <w:rsid w:val="007A66B6"/>
    <w:rsid w:val="007A7C17"/>
    <w:rsid w:val="007C3103"/>
    <w:rsid w:val="007D763A"/>
    <w:rsid w:val="008146CA"/>
    <w:rsid w:val="00816E7B"/>
    <w:rsid w:val="00833C49"/>
    <w:rsid w:val="008432FB"/>
    <w:rsid w:val="008574B7"/>
    <w:rsid w:val="00865596"/>
    <w:rsid w:val="0087005B"/>
    <w:rsid w:val="00897832"/>
    <w:rsid w:val="008D714E"/>
    <w:rsid w:val="008D777E"/>
    <w:rsid w:val="008E4160"/>
    <w:rsid w:val="00940E14"/>
    <w:rsid w:val="00947580"/>
    <w:rsid w:val="009628CA"/>
    <w:rsid w:val="009A3E00"/>
    <w:rsid w:val="009C658D"/>
    <w:rsid w:val="009E1E72"/>
    <w:rsid w:val="009E2382"/>
    <w:rsid w:val="009F45FA"/>
    <w:rsid w:val="009F5294"/>
    <w:rsid w:val="00A014BF"/>
    <w:rsid w:val="00A22E9A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35D84"/>
    <w:rsid w:val="00B47855"/>
    <w:rsid w:val="00B50892"/>
    <w:rsid w:val="00B60C70"/>
    <w:rsid w:val="00B77786"/>
    <w:rsid w:val="00B823DB"/>
    <w:rsid w:val="00B966C0"/>
    <w:rsid w:val="00BA4754"/>
    <w:rsid w:val="00BA6327"/>
    <w:rsid w:val="00BC2188"/>
    <w:rsid w:val="00BD4A3C"/>
    <w:rsid w:val="00BE2010"/>
    <w:rsid w:val="00BE3D65"/>
    <w:rsid w:val="00C04796"/>
    <w:rsid w:val="00C225B9"/>
    <w:rsid w:val="00C275DE"/>
    <w:rsid w:val="00C465F9"/>
    <w:rsid w:val="00C75760"/>
    <w:rsid w:val="00CA06ED"/>
    <w:rsid w:val="00CB070B"/>
    <w:rsid w:val="00CB1AAD"/>
    <w:rsid w:val="00CB5EDC"/>
    <w:rsid w:val="00CC762C"/>
    <w:rsid w:val="00CD0245"/>
    <w:rsid w:val="00CD07C2"/>
    <w:rsid w:val="00CE04DB"/>
    <w:rsid w:val="00CF2158"/>
    <w:rsid w:val="00D3275F"/>
    <w:rsid w:val="00D3697D"/>
    <w:rsid w:val="00D43297"/>
    <w:rsid w:val="00D47E32"/>
    <w:rsid w:val="00D500B9"/>
    <w:rsid w:val="00D70400"/>
    <w:rsid w:val="00D73076"/>
    <w:rsid w:val="00D76D95"/>
    <w:rsid w:val="00D8082D"/>
    <w:rsid w:val="00D94C22"/>
    <w:rsid w:val="00DB2FD0"/>
    <w:rsid w:val="00DB77F9"/>
    <w:rsid w:val="00DD424F"/>
    <w:rsid w:val="00DD64DF"/>
    <w:rsid w:val="00E20C03"/>
    <w:rsid w:val="00E341EF"/>
    <w:rsid w:val="00E45550"/>
    <w:rsid w:val="00E56353"/>
    <w:rsid w:val="00E85CFC"/>
    <w:rsid w:val="00E861BB"/>
    <w:rsid w:val="00E9731E"/>
    <w:rsid w:val="00ED58E0"/>
    <w:rsid w:val="00EE7D46"/>
    <w:rsid w:val="00EF48E7"/>
    <w:rsid w:val="00F03CF9"/>
    <w:rsid w:val="00F31157"/>
    <w:rsid w:val="00F41602"/>
    <w:rsid w:val="00F574D4"/>
    <w:rsid w:val="00F661DF"/>
    <w:rsid w:val="00F74D65"/>
    <w:rsid w:val="00FA341E"/>
    <w:rsid w:val="00FB6296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numId w:val="0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paragraph" w:customStyle="1" w:styleId="punkt11">
    <w:name w:val="punkt 11"/>
    <w:basedOn w:val="Nagwek1"/>
    <w:link w:val="punkt11Znak"/>
    <w:qFormat/>
    <w:rsid w:val="002249E4"/>
    <w:pPr>
      <w:keepNext w:val="0"/>
      <w:numPr>
        <w:numId w:val="0"/>
      </w:numPr>
      <w:tabs>
        <w:tab w:val="left" w:pos="1134"/>
      </w:tabs>
      <w:spacing w:before="120" w:after="120"/>
      <w:ind w:left="794" w:hanging="397"/>
      <w:contextualSpacing w:val="0"/>
    </w:pPr>
    <w:rPr>
      <w:b w:val="0"/>
      <w:bCs/>
    </w:rPr>
  </w:style>
  <w:style w:type="paragraph" w:customStyle="1" w:styleId="punkt111">
    <w:name w:val="punkt111"/>
    <w:basedOn w:val="punkt11"/>
    <w:link w:val="punkt111Znak"/>
    <w:qFormat/>
    <w:rsid w:val="002249E4"/>
    <w:pPr>
      <w:tabs>
        <w:tab w:val="clear" w:pos="1134"/>
        <w:tab w:val="left" w:pos="1418"/>
      </w:tabs>
      <w:ind w:left="1418" w:hanging="698"/>
    </w:pPr>
  </w:style>
  <w:style w:type="character" w:customStyle="1" w:styleId="punkt11Znak">
    <w:name w:val="punkt 11 Znak"/>
    <w:basedOn w:val="Nagwek1Znak"/>
    <w:link w:val="punkt11"/>
    <w:rsid w:val="002249E4"/>
    <w:rPr>
      <w:rFonts w:ascii="Calibri" w:eastAsia="Calibri" w:hAnsi="Calibri" w:cs="Times New Roman"/>
      <w:b w:val="0"/>
      <w:bCs/>
      <w:sz w:val="24"/>
      <w:lang w:eastAsia="pl-PL"/>
    </w:rPr>
  </w:style>
  <w:style w:type="character" w:customStyle="1" w:styleId="punkt111Znak">
    <w:name w:val="punkt111 Znak"/>
    <w:basedOn w:val="punkt11Znak"/>
    <w:link w:val="punkt111"/>
    <w:rsid w:val="005E4AEE"/>
    <w:rPr>
      <w:rFonts w:ascii="Calibri" w:eastAsia="Calibri" w:hAnsi="Calibri" w:cs="Times New Roman"/>
      <w:b w:val="0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2-03-14T12:44:00Z</dcterms:created>
  <dcterms:modified xsi:type="dcterms:W3CDTF">2022-03-14T12:44:00Z</dcterms:modified>
</cp:coreProperties>
</file>